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771"/>
        <w:tblW w:w="10060" w:type="dxa"/>
        <w:tblLook w:val="04A0" w:firstRow="1" w:lastRow="0" w:firstColumn="1" w:lastColumn="0" w:noHBand="0" w:noVBand="1"/>
      </w:tblPr>
      <w:tblGrid>
        <w:gridCol w:w="1271"/>
        <w:gridCol w:w="851"/>
        <w:gridCol w:w="600"/>
        <w:gridCol w:w="392"/>
        <w:gridCol w:w="142"/>
        <w:gridCol w:w="354"/>
        <w:gridCol w:w="496"/>
        <w:gridCol w:w="284"/>
        <w:gridCol w:w="283"/>
        <w:gridCol w:w="425"/>
        <w:gridCol w:w="284"/>
        <w:gridCol w:w="567"/>
        <w:gridCol w:w="850"/>
        <w:gridCol w:w="142"/>
        <w:gridCol w:w="1418"/>
        <w:gridCol w:w="1701"/>
      </w:tblGrid>
      <w:tr w:rsidR="00964B30" w:rsidRPr="006700CD" w:rsidTr="00A93CCD">
        <w:tc>
          <w:tcPr>
            <w:tcW w:w="10060" w:type="dxa"/>
            <w:gridSpan w:val="16"/>
            <w:tcBorders>
              <w:top w:val="nil"/>
              <w:left w:val="nil"/>
              <w:bottom w:val="threeDEmboss" w:sz="24" w:space="0" w:color="806000" w:themeColor="accent4" w:themeShade="80"/>
              <w:right w:val="nil"/>
            </w:tcBorders>
          </w:tcPr>
          <w:p w:rsidR="00964B30" w:rsidRPr="006700CD" w:rsidRDefault="00563268" w:rsidP="00123474">
            <w:pPr>
              <w:jc w:val="center"/>
              <w:rPr>
                <w:rFonts w:ascii="Century Gothic" w:hAnsi="Century Gothic" w:cs="Arial"/>
                <w:sz w:val="36"/>
                <w:szCs w:val="36"/>
              </w:rPr>
            </w:pPr>
            <w:r w:rsidRPr="006700CD">
              <w:rPr>
                <w:rFonts w:ascii="Century Gothic" w:hAnsi="Century Gothic" w:cs="Arial"/>
                <w:sz w:val="36"/>
                <w:szCs w:val="36"/>
              </w:rPr>
              <w:t>Solicitud de Pasaporte Oficial y Visa de Salida</w:t>
            </w:r>
          </w:p>
        </w:tc>
      </w:tr>
      <w:tr w:rsidR="00836D85" w:rsidRPr="006700CD" w:rsidTr="00A93CCD">
        <w:trPr>
          <w:trHeight w:val="298"/>
        </w:trPr>
        <w:tc>
          <w:tcPr>
            <w:tcW w:w="835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D85" w:rsidRPr="00DD7869" w:rsidRDefault="00836D85" w:rsidP="00123474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>Fecha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836D85" w:rsidRPr="00DD7869" w:rsidRDefault="00836D85" w:rsidP="0012347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36D85" w:rsidRPr="006700CD" w:rsidTr="00A93CCD">
        <w:tc>
          <w:tcPr>
            <w:tcW w:w="100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36D85" w:rsidRPr="00DD7869" w:rsidRDefault="00CE632B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eñor (a) </w:t>
            </w:r>
            <w:r w:rsidR="00836D85" w:rsidRPr="00DD7869">
              <w:rPr>
                <w:rFonts w:ascii="Century Gothic" w:hAnsi="Century Gothic" w:cs="Arial"/>
                <w:sz w:val="18"/>
                <w:szCs w:val="18"/>
              </w:rPr>
              <w:t>Jefe, Departamento de Pasaportes</w:t>
            </w:r>
          </w:p>
        </w:tc>
      </w:tr>
      <w:tr w:rsidR="00836D85" w:rsidRPr="006700CD" w:rsidTr="00A93CCD">
        <w:trPr>
          <w:trHeight w:val="74"/>
        </w:trPr>
        <w:tc>
          <w:tcPr>
            <w:tcW w:w="100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36D85" w:rsidRPr="00DD7869" w:rsidRDefault="00836D85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36D85" w:rsidRPr="006700CD" w:rsidTr="00A93CCD">
        <w:trPr>
          <w:trHeight w:val="87"/>
        </w:trPr>
        <w:tc>
          <w:tcPr>
            <w:tcW w:w="100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36D85" w:rsidRPr="00DD7869" w:rsidRDefault="00836D85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36D85" w:rsidRPr="006700CD" w:rsidTr="00A93CCD">
        <w:trPr>
          <w:trHeight w:val="448"/>
        </w:trPr>
        <w:tc>
          <w:tcPr>
            <w:tcW w:w="100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486848" w:rsidRPr="00DD7869" w:rsidRDefault="00836D85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 xml:space="preserve">Con fundamento en la Ley  № 7411 denominada Ley Reguladora del Otorgamiento de Pasaportes Diplomáticos y de Servicio, su Reglamento y reformas,  presento solicitud  formal para el otorgamiento de:  </w:t>
            </w:r>
          </w:p>
        </w:tc>
      </w:tr>
      <w:tr w:rsidR="00836D85" w:rsidRPr="006700CD" w:rsidTr="00A93CCD">
        <w:trPr>
          <w:trHeight w:val="415"/>
        </w:trPr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D85" w:rsidRPr="00DD7869" w:rsidRDefault="00836D85" w:rsidP="0012347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>Pasaporte Diplomático ( )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D85" w:rsidRPr="00DD7869" w:rsidRDefault="00836D85" w:rsidP="0012347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>Pasaporte de Servicio ( )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D85" w:rsidRPr="00DD7869" w:rsidRDefault="00836D85" w:rsidP="0012347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>Visa de Salida ( )</w:t>
            </w:r>
          </w:p>
        </w:tc>
      </w:tr>
      <w:tr w:rsidR="00836D85" w:rsidRPr="006700CD" w:rsidTr="00A93CCD">
        <w:trPr>
          <w:trHeight w:val="290"/>
        </w:trPr>
        <w:tc>
          <w:tcPr>
            <w:tcW w:w="100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836D85" w:rsidRPr="00DD7869" w:rsidRDefault="00836D85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>Para lo cual detallo la siguiente información:</w:t>
            </w:r>
          </w:p>
        </w:tc>
      </w:tr>
      <w:tr w:rsidR="00836D85" w:rsidRPr="006700CD" w:rsidTr="00A93CCD">
        <w:trPr>
          <w:trHeight w:val="531"/>
        </w:trPr>
        <w:tc>
          <w:tcPr>
            <w:tcW w:w="5382" w:type="dxa"/>
            <w:gridSpan w:val="11"/>
            <w:tcBorders>
              <w:top w:val="single" w:sz="4" w:space="0" w:color="auto"/>
            </w:tcBorders>
          </w:tcPr>
          <w:p w:rsidR="00836D85" w:rsidRPr="00DD7869" w:rsidRDefault="00836D85" w:rsidP="008D030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 xml:space="preserve">Nombre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836D85" w:rsidRPr="00DD7869" w:rsidRDefault="008D030F" w:rsidP="0012347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 xml:space="preserve">Sexo:  M ( ) </w:t>
            </w:r>
            <w:r w:rsidR="00836D85" w:rsidRPr="00DD7869">
              <w:rPr>
                <w:rFonts w:ascii="Century Gothic" w:hAnsi="Century Gothic" w:cs="Arial"/>
                <w:sz w:val="18"/>
                <w:szCs w:val="18"/>
              </w:rPr>
              <w:t>F ( 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836D85" w:rsidRPr="00DD7869" w:rsidRDefault="00836D85" w:rsidP="0017689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>№ de identificación:</w:t>
            </w:r>
            <w:r w:rsidR="008D030F" w:rsidRPr="00DD786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123474" w:rsidRPr="006700CD" w:rsidTr="00A93CCD">
        <w:trPr>
          <w:trHeight w:val="553"/>
        </w:trPr>
        <w:tc>
          <w:tcPr>
            <w:tcW w:w="4106" w:type="dxa"/>
            <w:gridSpan w:val="7"/>
          </w:tcPr>
          <w:p w:rsidR="00123474" w:rsidRPr="00DD7869" w:rsidRDefault="00123474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 xml:space="preserve">Fecha de Nacimiento </w:t>
            </w:r>
            <w:r w:rsidRPr="00DD7869">
              <w:rPr>
                <w:rFonts w:ascii="Century Gothic" w:hAnsi="Century Gothic" w:cs="Arial"/>
                <w:sz w:val="14"/>
                <w:szCs w:val="14"/>
              </w:rPr>
              <w:t>(</w:t>
            </w:r>
            <w:r w:rsidR="002C07A1" w:rsidRPr="00DD7869">
              <w:rPr>
                <w:rFonts w:ascii="Century Gothic" w:hAnsi="Century Gothic" w:cs="Arial"/>
                <w:sz w:val="14"/>
                <w:szCs w:val="14"/>
              </w:rPr>
              <w:t>de</w:t>
            </w:r>
            <w:r w:rsidRPr="00DD7869">
              <w:rPr>
                <w:rFonts w:ascii="Century Gothic" w:hAnsi="Century Gothic" w:cs="Arial"/>
                <w:sz w:val="14"/>
                <w:szCs w:val="14"/>
              </w:rPr>
              <w:t>/mm/</w:t>
            </w:r>
            <w:r w:rsidR="002C07A1" w:rsidRPr="00DD7869">
              <w:rPr>
                <w:rFonts w:ascii="Century Gothic" w:hAnsi="Century Gothic" w:cs="Arial"/>
                <w:sz w:val="14"/>
                <w:szCs w:val="14"/>
              </w:rPr>
              <w:t>a</w:t>
            </w:r>
            <w:r w:rsidRPr="00DD7869">
              <w:rPr>
                <w:rFonts w:ascii="Century Gothic" w:hAnsi="Century Gothic" w:cs="Arial"/>
                <w:sz w:val="14"/>
                <w:szCs w:val="14"/>
              </w:rPr>
              <w:t>)</w:t>
            </w:r>
            <w:r w:rsidRPr="00DD7869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7"/>
          </w:tcPr>
          <w:p w:rsidR="00123474" w:rsidRPr="00DD7869" w:rsidRDefault="00123474" w:rsidP="008D030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>Lugar de Nacimiento:</w:t>
            </w:r>
            <w:r w:rsidR="008D030F" w:rsidRPr="00DD786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123474" w:rsidRPr="00DD7869" w:rsidRDefault="00123474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>Nacionalidad:</w:t>
            </w:r>
          </w:p>
        </w:tc>
      </w:tr>
      <w:tr w:rsidR="000638CC" w:rsidRPr="006700CD" w:rsidTr="00A93CCD">
        <w:trPr>
          <w:trHeight w:val="561"/>
        </w:trPr>
        <w:tc>
          <w:tcPr>
            <w:tcW w:w="4106" w:type="dxa"/>
            <w:gridSpan w:val="7"/>
          </w:tcPr>
          <w:p w:rsidR="000638CC" w:rsidRPr="00DD7869" w:rsidRDefault="00123474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>Estado civil:</w:t>
            </w:r>
          </w:p>
        </w:tc>
        <w:tc>
          <w:tcPr>
            <w:tcW w:w="5954" w:type="dxa"/>
            <w:gridSpan w:val="9"/>
          </w:tcPr>
          <w:p w:rsidR="000638CC" w:rsidRPr="00DD7869" w:rsidRDefault="00123474" w:rsidP="00DD786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>Dirección:</w:t>
            </w:r>
            <w:r w:rsidR="008D030F" w:rsidRPr="00DD786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5377A2" w:rsidRPr="006700CD" w:rsidTr="00A93CCD">
        <w:trPr>
          <w:trHeight w:val="43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7A2" w:rsidRPr="005377A2" w:rsidRDefault="005377A2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377A2">
              <w:rPr>
                <w:rFonts w:ascii="Century Gothic" w:hAnsi="Century Gothic" w:cs="Arial"/>
                <w:sz w:val="18"/>
                <w:szCs w:val="18"/>
              </w:rPr>
              <w:t>Números telefónicos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77A2" w:rsidRPr="00DD7869" w:rsidRDefault="005377A2" w:rsidP="005377A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ficina: </w:t>
            </w:r>
          </w:p>
        </w:tc>
        <w:tc>
          <w:tcPr>
            <w:tcW w:w="23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77A2" w:rsidRPr="00DD7869" w:rsidRDefault="005377A2" w:rsidP="005377A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tro: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</w:tcBorders>
          </w:tcPr>
          <w:p w:rsidR="005377A2" w:rsidRPr="002C07A1" w:rsidRDefault="005377A2" w:rsidP="00123474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2C07A1">
              <w:rPr>
                <w:rFonts w:ascii="Century Gothic" w:hAnsi="Century Gothic" w:cs="Arial"/>
                <w:sz w:val="16"/>
                <w:szCs w:val="16"/>
              </w:rPr>
              <w:t>e-mail</w:t>
            </w:r>
            <w:r w:rsidR="002C07A1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836D85" w:rsidRPr="006700CD" w:rsidTr="00A93CCD">
        <w:trPr>
          <w:trHeight w:val="424"/>
        </w:trPr>
        <w:tc>
          <w:tcPr>
            <w:tcW w:w="10060" w:type="dxa"/>
            <w:gridSpan w:val="16"/>
          </w:tcPr>
          <w:p w:rsidR="00836D85" w:rsidRPr="00DD7869" w:rsidRDefault="000638CC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 xml:space="preserve">Institución </w:t>
            </w:r>
            <w:r w:rsidRPr="00F11670">
              <w:rPr>
                <w:rFonts w:ascii="Century Gothic" w:hAnsi="Century Gothic" w:cs="Arial"/>
                <w:sz w:val="16"/>
                <w:szCs w:val="16"/>
              </w:rPr>
              <w:t>(Lugar de trabajo)</w:t>
            </w:r>
            <w:r w:rsidRPr="00F11670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  <w:tr w:rsidR="000638CC" w:rsidRPr="006700CD" w:rsidTr="00A93CCD">
        <w:trPr>
          <w:trHeight w:val="550"/>
        </w:trPr>
        <w:tc>
          <w:tcPr>
            <w:tcW w:w="4106" w:type="dxa"/>
            <w:gridSpan w:val="7"/>
          </w:tcPr>
          <w:p w:rsidR="000638CC" w:rsidRPr="00DD7869" w:rsidRDefault="000638CC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 xml:space="preserve">Cargo: </w:t>
            </w:r>
          </w:p>
        </w:tc>
        <w:tc>
          <w:tcPr>
            <w:tcW w:w="5954" w:type="dxa"/>
            <w:gridSpan w:val="9"/>
          </w:tcPr>
          <w:p w:rsidR="000638CC" w:rsidRPr="00DD7869" w:rsidRDefault="000638CC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>Profesión</w:t>
            </w:r>
            <w:r w:rsidR="008D030F" w:rsidRPr="00DD786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D030F" w:rsidRPr="005377A2">
              <w:rPr>
                <w:rFonts w:ascii="Century Gothic" w:hAnsi="Century Gothic" w:cs="Arial"/>
                <w:b/>
                <w:sz w:val="14"/>
                <w:szCs w:val="14"/>
              </w:rPr>
              <w:t>(No título académico)</w:t>
            </w:r>
            <w:r w:rsidRPr="005377A2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8D030F" w:rsidRPr="005377A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B90727" w:rsidRPr="006700CD" w:rsidTr="00A93CCD">
        <w:trPr>
          <w:trHeight w:val="367"/>
        </w:trPr>
        <w:tc>
          <w:tcPr>
            <w:tcW w:w="5098" w:type="dxa"/>
            <w:gridSpan w:val="10"/>
            <w:vAlign w:val="center"/>
          </w:tcPr>
          <w:p w:rsidR="00B90727" w:rsidRPr="00DD7869" w:rsidRDefault="00B90727" w:rsidP="00F116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 xml:space="preserve">Acuerdo Ejecutivo de: </w:t>
            </w:r>
            <w:r w:rsidR="00DD786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DD7869">
              <w:rPr>
                <w:rFonts w:ascii="Century Gothic" w:hAnsi="Century Gothic" w:cs="Arial"/>
                <w:sz w:val="18"/>
                <w:szCs w:val="18"/>
              </w:rPr>
              <w:t xml:space="preserve"> Nombramiento  ( )  </w:t>
            </w:r>
            <w:r w:rsidR="00DD7869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r w:rsidRPr="00DD7869">
              <w:rPr>
                <w:rFonts w:ascii="Century Gothic" w:hAnsi="Century Gothic" w:cs="Arial"/>
                <w:sz w:val="18"/>
                <w:szCs w:val="18"/>
              </w:rPr>
              <w:t>Viaje ( )</w:t>
            </w:r>
          </w:p>
        </w:tc>
        <w:tc>
          <w:tcPr>
            <w:tcW w:w="4962" w:type="dxa"/>
            <w:gridSpan w:val="6"/>
            <w:vAlign w:val="center"/>
          </w:tcPr>
          <w:p w:rsidR="00B90727" w:rsidRPr="00DD7869" w:rsidRDefault="00B90727" w:rsidP="00F116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 xml:space="preserve">Número de Acuerdo: </w:t>
            </w:r>
          </w:p>
        </w:tc>
      </w:tr>
      <w:tr w:rsidR="00E265A1" w:rsidRPr="006700CD" w:rsidTr="00A93CCD">
        <w:trPr>
          <w:trHeight w:val="600"/>
        </w:trPr>
        <w:tc>
          <w:tcPr>
            <w:tcW w:w="2122" w:type="dxa"/>
            <w:gridSpan w:val="2"/>
          </w:tcPr>
          <w:p w:rsidR="00E265A1" w:rsidRPr="00DD7869" w:rsidRDefault="00E265A1" w:rsidP="00F116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>Fecha de emisión:</w:t>
            </w:r>
            <w:r w:rsidR="00F1167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right w:val="nil"/>
            </w:tcBorders>
            <w:vAlign w:val="center"/>
          </w:tcPr>
          <w:p w:rsidR="00E265A1" w:rsidRPr="00DD7869" w:rsidRDefault="005446BD" w:rsidP="0017689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ige</w:t>
            </w:r>
          </w:p>
        </w:tc>
        <w:tc>
          <w:tcPr>
            <w:tcW w:w="1951" w:type="dxa"/>
            <w:gridSpan w:val="6"/>
            <w:tcBorders>
              <w:left w:val="nil"/>
              <w:right w:val="nil"/>
            </w:tcBorders>
            <w:vAlign w:val="center"/>
          </w:tcPr>
          <w:p w:rsidR="00E265A1" w:rsidRPr="00DD7869" w:rsidRDefault="005446BD" w:rsidP="0017689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Del: </w:t>
            </w:r>
          </w:p>
        </w:tc>
        <w:tc>
          <w:tcPr>
            <w:tcW w:w="2126" w:type="dxa"/>
            <w:gridSpan w:val="4"/>
            <w:tcBorders>
              <w:left w:val="nil"/>
            </w:tcBorders>
            <w:vAlign w:val="center"/>
          </w:tcPr>
          <w:p w:rsidR="00E265A1" w:rsidRPr="00DD7869" w:rsidRDefault="005446BD" w:rsidP="0017689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l:</w:t>
            </w:r>
          </w:p>
        </w:tc>
        <w:tc>
          <w:tcPr>
            <w:tcW w:w="3261" w:type="dxa"/>
            <w:gridSpan w:val="3"/>
          </w:tcPr>
          <w:p w:rsidR="00E265A1" w:rsidRPr="00DD7869" w:rsidRDefault="00E265A1" w:rsidP="00DD786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 xml:space="preserve">Lugar de destino </w:t>
            </w:r>
            <w:r w:rsidRPr="00F11670">
              <w:rPr>
                <w:rFonts w:ascii="Century Gothic" w:hAnsi="Century Gothic" w:cs="Arial"/>
                <w:sz w:val="16"/>
                <w:szCs w:val="16"/>
              </w:rPr>
              <w:t>(país/ciudad)</w:t>
            </w:r>
            <w:r w:rsidRPr="00DD7869"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</w:p>
        </w:tc>
      </w:tr>
      <w:tr w:rsidR="00836D85" w:rsidRPr="006700CD" w:rsidTr="002C07A1">
        <w:trPr>
          <w:trHeight w:val="268"/>
        </w:trPr>
        <w:tc>
          <w:tcPr>
            <w:tcW w:w="10060" w:type="dxa"/>
            <w:gridSpan w:val="16"/>
            <w:tcBorders>
              <w:bottom w:val="single" w:sz="4" w:space="0" w:color="auto"/>
            </w:tcBorders>
          </w:tcPr>
          <w:p w:rsidR="00B90727" w:rsidRDefault="00B90727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>Motivo del viaje</w:t>
            </w:r>
            <w:r w:rsidR="00123474" w:rsidRPr="00DD7869">
              <w:rPr>
                <w:rFonts w:ascii="Century Gothic" w:hAnsi="Century Gothic" w:cs="Arial"/>
                <w:sz w:val="18"/>
                <w:szCs w:val="18"/>
              </w:rPr>
              <w:t xml:space="preserve"> a realizar</w:t>
            </w:r>
            <w:r w:rsidRPr="00DD7869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9D49D1" w:rsidRPr="00DD786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CE632B" w:rsidRPr="00DD7869" w:rsidRDefault="00CE632B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36D85" w:rsidRPr="006700CD" w:rsidTr="00A93CCD">
        <w:trPr>
          <w:trHeight w:val="1189"/>
        </w:trPr>
        <w:tc>
          <w:tcPr>
            <w:tcW w:w="10060" w:type="dxa"/>
            <w:gridSpan w:val="16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A14550" w:rsidRDefault="00B90727" w:rsidP="00123474">
            <w:pPr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 xml:space="preserve">Al presentar esta solicitud, me comprometo a utilizar el pasaporte oficial, dentro de los fines y límites para los cuales se me otorga, cumpliendo fielmente con lo establecido en la Ley Reguladora del Otorgamiento de Pasaportes Diplomáticos y de Servicio, su Reglamento y reformas, y comprometiéndome a devolverlo al MREC o a las Autoridades de Migración cuando mi derecho a portarlo ya no esté vigente. De igual manera, </w:t>
            </w:r>
            <w:r w:rsidR="00486848" w:rsidRPr="00DD7869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q</w:t>
            </w:r>
            <w:r w:rsidRPr="00DD7869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uedo notificado, el plazo mínimo para el trámite de visas es de 3 días hábiles y para pasa</w:t>
            </w:r>
            <w:r w:rsidR="00F1685F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 xml:space="preserve">portes </w:t>
            </w:r>
            <w:r w:rsidR="002C07A1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de 10</w:t>
            </w:r>
            <w:r w:rsidR="00F1685F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 xml:space="preserve"> </w:t>
            </w:r>
            <w:r w:rsidRPr="00DD7869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días hábiles</w:t>
            </w:r>
            <w:r w:rsidR="00D60F3C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 xml:space="preserve"> a partir de la presentación </w:t>
            </w:r>
            <w:r w:rsidR="002C07A1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de TODOS</w:t>
            </w:r>
            <w:r w:rsidR="00D60F3C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 xml:space="preserve"> los requisitos</w:t>
            </w:r>
            <w:r w:rsidRPr="00DD7869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.</w:t>
            </w:r>
            <w:r w:rsidR="002C07A1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 xml:space="preserve">  </w:t>
            </w:r>
          </w:p>
          <w:p w:rsidR="00A14550" w:rsidRDefault="00A14550" w:rsidP="00123474">
            <w:pPr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</w:p>
          <w:p w:rsidR="00500FD4" w:rsidRPr="00DD7869" w:rsidRDefault="00E8541F" w:rsidP="00123474">
            <w:pPr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Autorizo e</w:t>
            </w:r>
            <w:r w:rsidR="002C07A1">
              <w:rPr>
                <w:rFonts w:ascii="Century Gothic" w:hAnsi="Century Gothic" w:cs="Arial"/>
                <w:bCs/>
                <w:sz w:val="18"/>
                <w:szCs w:val="18"/>
              </w:rPr>
              <w:t>l uso de la</w:t>
            </w:r>
            <w:r w:rsidR="00605954">
              <w:rPr>
                <w:rFonts w:ascii="Century Gothic" w:hAnsi="Century Gothic" w:cs="Arial"/>
                <w:bCs/>
                <w:sz w:val="18"/>
                <w:szCs w:val="18"/>
              </w:rPr>
              <w:t xml:space="preserve"> dirección de correo electrónico para encuest</w:t>
            </w:r>
            <w:r w:rsidR="00A14550">
              <w:rPr>
                <w:rFonts w:ascii="Century Gothic" w:hAnsi="Century Gothic" w:cs="Arial"/>
                <w:bCs/>
                <w:sz w:val="18"/>
                <w:szCs w:val="18"/>
              </w:rPr>
              <w:t>as de percepción para mejoras en el servicio recibido</w:t>
            </w:r>
            <w:r w:rsidR="00A14550">
              <w:rPr>
                <w:rFonts w:ascii="Century Gothic" w:hAnsi="Century Gothic" w:cs="Arial"/>
                <w:b/>
                <w:bCs/>
                <w:sz w:val="18"/>
                <w:szCs w:val="18"/>
              </w:rPr>
              <w:t>:</w:t>
            </w:r>
            <w:r w:rsidR="00A14550" w:rsidRPr="00A1455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SI ( )      NO ( ).</w:t>
            </w:r>
          </w:p>
        </w:tc>
      </w:tr>
      <w:tr w:rsidR="00836D85" w:rsidRPr="006700CD" w:rsidTr="00A93CCD">
        <w:trPr>
          <w:trHeight w:val="87"/>
        </w:trPr>
        <w:tc>
          <w:tcPr>
            <w:tcW w:w="100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836D85" w:rsidRPr="00DD7869" w:rsidRDefault="00500FD4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 xml:space="preserve">Atentamente, </w:t>
            </w:r>
          </w:p>
        </w:tc>
      </w:tr>
      <w:tr w:rsidR="00500FD4" w:rsidRPr="006700CD" w:rsidTr="00A93CCD">
        <w:trPr>
          <w:trHeight w:val="342"/>
        </w:trPr>
        <w:tc>
          <w:tcPr>
            <w:tcW w:w="3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00FD4" w:rsidRPr="00DD7869" w:rsidRDefault="00500FD4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00FD4" w:rsidRPr="00DD7869" w:rsidRDefault="00500FD4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00FD4" w:rsidRPr="00DD7869" w:rsidRDefault="00500FD4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36D85" w:rsidRPr="006700CD" w:rsidTr="00A93CCD">
        <w:tc>
          <w:tcPr>
            <w:tcW w:w="100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36D85" w:rsidRPr="00DD7869" w:rsidRDefault="00500FD4" w:rsidP="0012347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>Firma del Solicitante</w:t>
            </w:r>
          </w:p>
        </w:tc>
      </w:tr>
      <w:tr w:rsidR="00836D85" w:rsidRPr="006700CD" w:rsidTr="00A93CCD">
        <w:trPr>
          <w:trHeight w:val="176"/>
        </w:trPr>
        <w:tc>
          <w:tcPr>
            <w:tcW w:w="100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D85" w:rsidRPr="00DD7869" w:rsidRDefault="00836D85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36D85" w:rsidRPr="006700CD" w:rsidTr="00A93CCD">
        <w:trPr>
          <w:trHeight w:val="353"/>
        </w:trPr>
        <w:tc>
          <w:tcPr>
            <w:tcW w:w="1006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D85" w:rsidRPr="00DD7869" w:rsidRDefault="00500FD4" w:rsidP="0012347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b/>
                <w:sz w:val="18"/>
                <w:szCs w:val="18"/>
              </w:rPr>
              <w:t>****Espacio para el uso exclusivo del Departamento de Pasaportes****</w:t>
            </w:r>
          </w:p>
        </w:tc>
      </w:tr>
      <w:tr w:rsidR="00842903" w:rsidRPr="006700CD" w:rsidTr="00A93CCD">
        <w:trPr>
          <w:trHeight w:val="184"/>
        </w:trPr>
        <w:tc>
          <w:tcPr>
            <w:tcW w:w="439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903" w:rsidRPr="00DD7869" w:rsidRDefault="00842903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b/>
                <w:sz w:val="18"/>
                <w:szCs w:val="18"/>
              </w:rPr>
              <w:t>Trámite:</w:t>
            </w:r>
            <w:r w:rsidRPr="00DD7869">
              <w:rPr>
                <w:rFonts w:ascii="Century Gothic" w:hAnsi="Century Gothic" w:cs="Arial"/>
                <w:sz w:val="18"/>
                <w:szCs w:val="18"/>
              </w:rPr>
              <w:t xml:space="preserve">   Autorizado (  )     Rechazado (  ) 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2903" w:rsidRPr="00DD7869" w:rsidRDefault="00842903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b/>
                <w:sz w:val="18"/>
                <w:szCs w:val="18"/>
              </w:rPr>
              <w:t>Fecha:                                  Solicitud №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03" w:rsidRPr="00DD7869" w:rsidRDefault="00842903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700CD" w:rsidRPr="006700CD" w:rsidTr="00A93CCD">
        <w:trPr>
          <w:trHeight w:val="649"/>
        </w:trPr>
        <w:tc>
          <w:tcPr>
            <w:tcW w:w="3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0CD" w:rsidRPr="00DD7869" w:rsidRDefault="006700CD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5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0CD" w:rsidRPr="00DD7869" w:rsidRDefault="006700CD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123474" w:rsidRPr="00DD7869" w:rsidRDefault="00123474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0CD" w:rsidRPr="00DD7869" w:rsidRDefault="006700CD" w:rsidP="0012347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36D85" w:rsidRPr="006700CD" w:rsidTr="00A93CCD">
        <w:trPr>
          <w:trHeight w:val="103"/>
        </w:trPr>
        <w:tc>
          <w:tcPr>
            <w:tcW w:w="100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D" w:rsidRPr="00DD7869" w:rsidRDefault="006700CD" w:rsidP="0012347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D7869">
              <w:rPr>
                <w:rFonts w:ascii="Century Gothic" w:hAnsi="Century Gothic" w:cs="Arial"/>
                <w:sz w:val="18"/>
                <w:szCs w:val="18"/>
              </w:rPr>
              <w:t>Jefe, Departamento de Pasaportes</w:t>
            </w:r>
          </w:p>
        </w:tc>
      </w:tr>
    </w:tbl>
    <w:p w:rsidR="005377A2" w:rsidRPr="00F11670" w:rsidRDefault="00A14550" w:rsidP="004C030B">
      <w:pPr>
        <w:spacing w:after="0"/>
        <w:ind w:left="-426" w:right="-518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     </w:t>
      </w:r>
      <w:r w:rsidR="003437B2" w:rsidRPr="00F11670">
        <w:rPr>
          <w:rFonts w:ascii="Century Gothic" w:hAnsi="Century Gothic" w:cs="Arial"/>
          <w:sz w:val="16"/>
          <w:szCs w:val="16"/>
        </w:rPr>
        <w:t xml:space="preserve">Adjuntar a esta solicitud, </w:t>
      </w:r>
      <w:r>
        <w:rPr>
          <w:rFonts w:ascii="Century Gothic" w:hAnsi="Century Gothic" w:cs="Arial"/>
          <w:sz w:val="16"/>
          <w:szCs w:val="16"/>
        </w:rPr>
        <w:t>requisitos establecidos (ver página Web Ministerio de Relaciones Exteriores y Culto</w:t>
      </w:r>
      <w:bookmarkStart w:id="0" w:name="_GoBack"/>
      <w:bookmarkEnd w:id="0"/>
      <w:r>
        <w:rPr>
          <w:rFonts w:ascii="Century Gothic" w:hAnsi="Century Gothic" w:cs="Arial"/>
          <w:sz w:val="16"/>
          <w:szCs w:val="16"/>
        </w:rPr>
        <w:t>)</w:t>
      </w:r>
    </w:p>
    <w:p w:rsidR="00B2151C" w:rsidRPr="00F11670" w:rsidRDefault="005377A2" w:rsidP="005377A2">
      <w:pPr>
        <w:spacing w:after="0"/>
        <w:ind w:left="-426" w:right="-518"/>
        <w:jc w:val="center"/>
        <w:rPr>
          <w:rFonts w:ascii="Century Gothic" w:hAnsi="Century Gothic" w:cs="Arial"/>
          <w:b/>
        </w:rPr>
      </w:pPr>
      <w:r w:rsidRPr="00F11670">
        <w:rPr>
          <w:rFonts w:ascii="Century Gothic" w:hAnsi="Century Gothic" w:cs="Arial"/>
          <w:b/>
        </w:rPr>
        <w:t>***</w:t>
      </w:r>
      <w:r w:rsidR="00B2151C" w:rsidRPr="00F11670">
        <w:rPr>
          <w:rFonts w:ascii="Century Gothic" w:hAnsi="Century Gothic" w:cs="Arial"/>
          <w:b/>
        </w:rPr>
        <w:t>Presentar este formulario en una sol</w:t>
      </w:r>
      <w:r w:rsidR="00DD7869" w:rsidRPr="00F11670">
        <w:rPr>
          <w:rFonts w:ascii="Century Gothic" w:hAnsi="Century Gothic" w:cs="Arial"/>
          <w:b/>
        </w:rPr>
        <w:t>a página sin alterar el formato***</w:t>
      </w:r>
    </w:p>
    <w:sectPr w:rsidR="00B2151C" w:rsidRPr="00F11670" w:rsidSect="00A14550">
      <w:headerReference w:type="default" r:id="rId7"/>
      <w:pgSz w:w="12240" w:h="15840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725" w:rsidRDefault="007A3725" w:rsidP="00964B30">
      <w:pPr>
        <w:spacing w:after="0" w:line="240" w:lineRule="auto"/>
      </w:pPr>
      <w:r>
        <w:separator/>
      </w:r>
    </w:p>
  </w:endnote>
  <w:endnote w:type="continuationSeparator" w:id="0">
    <w:p w:rsidR="007A3725" w:rsidRDefault="007A3725" w:rsidP="0096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Segoe UI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725" w:rsidRDefault="007A3725" w:rsidP="00964B30">
      <w:pPr>
        <w:spacing w:after="0" w:line="240" w:lineRule="auto"/>
      </w:pPr>
      <w:r>
        <w:separator/>
      </w:r>
    </w:p>
  </w:footnote>
  <w:footnote w:type="continuationSeparator" w:id="0">
    <w:p w:rsidR="007A3725" w:rsidRDefault="007A3725" w:rsidP="00964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268" w:rsidRDefault="00563268" w:rsidP="002C07A1">
    <w:pPr>
      <w:pStyle w:val="Encabezado"/>
      <w:tabs>
        <w:tab w:val="left" w:pos="5760"/>
      </w:tabs>
      <w:jc w:val="center"/>
      <w:rPr>
        <w:rFonts w:ascii="Edwardian Script ITC" w:hAnsi="Edwardian Script ITC"/>
        <w:sz w:val="36"/>
        <w:szCs w:val="36"/>
        <w:lang w:val="en-US"/>
      </w:rPr>
    </w:pPr>
    <w:r>
      <w:rPr>
        <w:rFonts w:ascii="Edwardian Script ITC" w:hAnsi="Edwardian Script ITC"/>
        <w:noProof/>
        <w:sz w:val="36"/>
        <w:szCs w:val="36"/>
        <w:lang w:eastAsia="es-CR"/>
      </w:rPr>
      <w:drawing>
        <wp:inline distT="0" distB="0" distL="0" distR="0" wp14:anchorId="3A804BEB" wp14:editId="66ED547B">
          <wp:extent cx="1076325" cy="5143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03"/>
                  <a:stretch/>
                </pic:blipFill>
                <pic:spPr bwMode="auto">
                  <a:xfrm>
                    <a:off x="0" y="0"/>
                    <a:ext cx="1119129" cy="534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63268" w:rsidRPr="00563268" w:rsidRDefault="00563268" w:rsidP="00123474">
    <w:pPr>
      <w:pStyle w:val="Encabezado"/>
      <w:tabs>
        <w:tab w:val="left" w:pos="1614"/>
      </w:tabs>
      <w:jc w:val="center"/>
      <w:rPr>
        <w:rFonts w:ascii="Monotype Corsiva" w:hAnsi="Monotype Corsiva"/>
        <w:sz w:val="24"/>
        <w:szCs w:val="24"/>
      </w:rPr>
    </w:pPr>
    <w:r w:rsidRPr="00563268">
      <w:rPr>
        <w:rFonts w:ascii="Monotype Corsiva" w:hAnsi="Monotype Corsiva"/>
        <w:sz w:val="24"/>
        <w:szCs w:val="24"/>
      </w:rPr>
      <w:t>Ministerio de Relaciones Exteriores y Culto</w:t>
    </w:r>
  </w:p>
  <w:p w:rsidR="00563268" w:rsidRDefault="005632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30"/>
    <w:rsid w:val="000638CC"/>
    <w:rsid w:val="000B0B99"/>
    <w:rsid w:val="00123474"/>
    <w:rsid w:val="00176891"/>
    <w:rsid w:val="002C07A1"/>
    <w:rsid w:val="002E26C4"/>
    <w:rsid w:val="003028C9"/>
    <w:rsid w:val="00306B19"/>
    <w:rsid w:val="00312890"/>
    <w:rsid w:val="003437B2"/>
    <w:rsid w:val="003F0128"/>
    <w:rsid w:val="004469D7"/>
    <w:rsid w:val="00486848"/>
    <w:rsid w:val="004C030B"/>
    <w:rsid w:val="004F12D5"/>
    <w:rsid w:val="00500FD4"/>
    <w:rsid w:val="00504F2C"/>
    <w:rsid w:val="005377A2"/>
    <w:rsid w:val="005446BD"/>
    <w:rsid w:val="00563268"/>
    <w:rsid w:val="005B2109"/>
    <w:rsid w:val="00603F53"/>
    <w:rsid w:val="00605954"/>
    <w:rsid w:val="006700CD"/>
    <w:rsid w:val="007143C8"/>
    <w:rsid w:val="00787800"/>
    <w:rsid w:val="00791A8C"/>
    <w:rsid w:val="007A3725"/>
    <w:rsid w:val="00836D85"/>
    <w:rsid w:val="00842903"/>
    <w:rsid w:val="008543FB"/>
    <w:rsid w:val="00885E24"/>
    <w:rsid w:val="008D030F"/>
    <w:rsid w:val="0091576A"/>
    <w:rsid w:val="00964B30"/>
    <w:rsid w:val="009850F0"/>
    <w:rsid w:val="00990185"/>
    <w:rsid w:val="009D49D1"/>
    <w:rsid w:val="00A135AF"/>
    <w:rsid w:val="00A14550"/>
    <w:rsid w:val="00A93CCD"/>
    <w:rsid w:val="00AD7CC3"/>
    <w:rsid w:val="00B2151C"/>
    <w:rsid w:val="00B90727"/>
    <w:rsid w:val="00BC31C6"/>
    <w:rsid w:val="00BD6CD6"/>
    <w:rsid w:val="00CC0C9D"/>
    <w:rsid w:val="00CD30B2"/>
    <w:rsid w:val="00CE632B"/>
    <w:rsid w:val="00D60F3C"/>
    <w:rsid w:val="00DD7869"/>
    <w:rsid w:val="00E265A1"/>
    <w:rsid w:val="00E44C0A"/>
    <w:rsid w:val="00E8541F"/>
    <w:rsid w:val="00F060BF"/>
    <w:rsid w:val="00F11670"/>
    <w:rsid w:val="00F1685F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1A135"/>
  <w15:chartTrackingRefBased/>
  <w15:docId w15:val="{441DEEFC-36D8-4433-A109-ADD8FDC3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4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B30"/>
  </w:style>
  <w:style w:type="paragraph" w:styleId="Piedepgina">
    <w:name w:val="footer"/>
    <w:basedOn w:val="Normal"/>
    <w:link w:val="PiedepginaCar"/>
    <w:uiPriority w:val="99"/>
    <w:unhideWhenUsed/>
    <w:rsid w:val="00964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B30"/>
  </w:style>
  <w:style w:type="paragraph" w:styleId="Textodeglobo">
    <w:name w:val="Balloon Text"/>
    <w:basedOn w:val="Normal"/>
    <w:link w:val="TextodegloboCar"/>
    <w:uiPriority w:val="99"/>
    <w:semiHidden/>
    <w:unhideWhenUsed/>
    <w:rsid w:val="0034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8835-87C1-46DF-9822-5FCEB89D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Elizondo Leiva</dc:creator>
  <cp:keywords/>
  <dc:description/>
  <cp:lastModifiedBy>Ana Nidia Rojas Padilla</cp:lastModifiedBy>
  <cp:revision>5</cp:revision>
  <cp:lastPrinted>2016-01-20T13:42:00Z</cp:lastPrinted>
  <dcterms:created xsi:type="dcterms:W3CDTF">2022-11-02T19:00:00Z</dcterms:created>
  <dcterms:modified xsi:type="dcterms:W3CDTF">2022-11-02T20:29:00Z</dcterms:modified>
</cp:coreProperties>
</file>